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20D" w:rsidRPr="0086620D" w:rsidRDefault="00E01CDC" w:rsidP="00E01CDC">
      <w:pPr>
        <w:jc w:val="center"/>
        <w:rPr>
          <w:rFonts w:asciiTheme="majorBidi" w:hAnsiTheme="majorBidi"/>
          <w:b/>
          <w:bCs/>
          <w:sz w:val="24"/>
          <w:szCs w:val="24"/>
        </w:rPr>
      </w:pPr>
      <w:bookmarkStart w:id="0" w:name="_Toc508200194"/>
      <w:r>
        <w:rPr>
          <w:rFonts w:asciiTheme="majorBidi" w:hAnsiTheme="majorBidi"/>
          <w:b/>
          <w:bCs/>
          <w:sz w:val="28"/>
          <w:szCs w:val="28"/>
        </w:rPr>
        <w:t>AB</w:t>
      </w:r>
      <w:r w:rsidR="0086620D" w:rsidRPr="0086620D">
        <w:rPr>
          <w:rFonts w:asciiTheme="majorBidi" w:hAnsiTheme="majorBidi"/>
          <w:b/>
          <w:bCs/>
          <w:sz w:val="28"/>
          <w:szCs w:val="28"/>
        </w:rPr>
        <w:t>STRAK</w:t>
      </w:r>
      <w:bookmarkEnd w:id="0"/>
    </w:p>
    <w:p w:rsidR="0086620D" w:rsidRDefault="0086620D" w:rsidP="0086620D">
      <w:pPr>
        <w:spacing w:line="480" w:lineRule="auto"/>
        <w:ind w:firstLine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8634E">
        <w:rPr>
          <w:rFonts w:asciiTheme="majorBidi" w:hAnsiTheme="majorBidi" w:cstheme="majorBidi"/>
          <w:b/>
          <w:bCs/>
          <w:sz w:val="24"/>
          <w:szCs w:val="24"/>
        </w:rPr>
        <w:t xml:space="preserve">Abdullah </w:t>
      </w:r>
      <w:proofErr w:type="spellStart"/>
      <w:r w:rsidRPr="0018634E">
        <w:rPr>
          <w:rFonts w:asciiTheme="majorBidi" w:hAnsiTheme="majorBidi" w:cstheme="majorBidi"/>
          <w:b/>
          <w:bCs/>
          <w:sz w:val="24"/>
          <w:szCs w:val="24"/>
        </w:rPr>
        <w:t>Khoirus</w:t>
      </w:r>
      <w:proofErr w:type="spellEnd"/>
      <w:r w:rsidRPr="001863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8634E">
        <w:rPr>
          <w:rFonts w:asciiTheme="majorBidi" w:hAnsiTheme="majorBidi" w:cstheme="majorBidi"/>
          <w:b/>
          <w:bCs/>
          <w:sz w:val="24"/>
          <w:szCs w:val="24"/>
        </w:rPr>
        <w:t>Shofawi</w:t>
      </w:r>
      <w:proofErr w:type="spellEnd"/>
      <w:r w:rsidRPr="0018634E">
        <w:rPr>
          <w:rFonts w:asciiTheme="majorBidi" w:hAnsiTheme="majorBidi" w:cstheme="majorBidi"/>
          <w:b/>
          <w:bCs/>
          <w:sz w:val="24"/>
          <w:szCs w:val="24"/>
        </w:rPr>
        <w:t xml:space="preserve">, NIM 31501402006, </w:t>
      </w:r>
      <w:proofErr w:type="spellStart"/>
      <w:r w:rsidRPr="0018634E">
        <w:rPr>
          <w:rFonts w:asciiTheme="majorBidi" w:hAnsiTheme="majorBidi" w:cstheme="majorBidi"/>
          <w:b/>
          <w:bCs/>
          <w:sz w:val="24"/>
          <w:szCs w:val="24"/>
        </w:rPr>
        <w:t>dengan</w:t>
      </w:r>
      <w:proofErr w:type="spellEnd"/>
      <w:r w:rsidRPr="001863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8634E">
        <w:rPr>
          <w:rFonts w:asciiTheme="majorBidi" w:hAnsiTheme="majorBidi" w:cstheme="majorBidi"/>
          <w:b/>
          <w:bCs/>
          <w:sz w:val="24"/>
          <w:szCs w:val="24"/>
        </w:rPr>
        <w:t>Judul</w:t>
      </w:r>
      <w:proofErr w:type="spellEnd"/>
      <w:r w:rsidRPr="001863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8634E">
        <w:rPr>
          <w:rFonts w:asciiTheme="majorBidi" w:hAnsiTheme="majorBidi" w:cstheme="majorBidi"/>
          <w:b/>
          <w:bCs/>
          <w:sz w:val="24"/>
          <w:szCs w:val="24"/>
        </w:rPr>
        <w:t>Skripsi</w:t>
      </w:r>
      <w:proofErr w:type="spellEnd"/>
      <w:r w:rsidRPr="0018634E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</w:rPr>
        <w:t>“</w:t>
      </w:r>
      <w:proofErr w:type="spellStart"/>
      <w:r w:rsidRPr="0018634E">
        <w:rPr>
          <w:rFonts w:asciiTheme="majorBidi" w:hAnsiTheme="majorBidi" w:cstheme="majorBidi"/>
          <w:b/>
          <w:bCs/>
          <w:sz w:val="24"/>
          <w:szCs w:val="24"/>
        </w:rPr>
        <w:t>Pembelajaran</w:t>
      </w:r>
      <w:proofErr w:type="spellEnd"/>
      <w:r w:rsidRPr="0018634E">
        <w:rPr>
          <w:rFonts w:asciiTheme="majorBidi" w:hAnsiTheme="majorBidi" w:cstheme="majorBidi"/>
          <w:b/>
          <w:bCs/>
          <w:sz w:val="24"/>
          <w:szCs w:val="24"/>
        </w:rPr>
        <w:t xml:space="preserve"> PAI </w:t>
      </w:r>
      <w:proofErr w:type="spellStart"/>
      <w:r w:rsidRPr="0018634E">
        <w:rPr>
          <w:rFonts w:asciiTheme="majorBidi" w:hAnsiTheme="majorBidi" w:cstheme="majorBidi"/>
          <w:b/>
          <w:bCs/>
          <w:sz w:val="24"/>
          <w:szCs w:val="24"/>
        </w:rPr>
        <w:t>Melalui</w:t>
      </w:r>
      <w:proofErr w:type="spellEnd"/>
      <w:r w:rsidRPr="001863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8634E">
        <w:rPr>
          <w:rFonts w:asciiTheme="majorBidi" w:hAnsiTheme="majorBidi" w:cstheme="majorBidi"/>
          <w:b/>
          <w:bCs/>
          <w:sz w:val="24"/>
          <w:szCs w:val="24"/>
        </w:rPr>
        <w:t>Metode</w:t>
      </w:r>
      <w:proofErr w:type="spellEnd"/>
      <w:r w:rsidRPr="001863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8634E">
        <w:rPr>
          <w:rFonts w:asciiTheme="majorBidi" w:hAnsiTheme="majorBidi" w:cstheme="majorBidi"/>
          <w:b/>
          <w:bCs/>
          <w:sz w:val="24"/>
          <w:szCs w:val="24"/>
        </w:rPr>
        <w:t>Tadabbur</w:t>
      </w:r>
      <w:proofErr w:type="spellEnd"/>
      <w:r w:rsidRPr="001863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8634E">
        <w:rPr>
          <w:rFonts w:asciiTheme="majorBidi" w:hAnsiTheme="majorBidi" w:cstheme="majorBidi"/>
          <w:b/>
          <w:bCs/>
          <w:sz w:val="24"/>
          <w:szCs w:val="24"/>
        </w:rPr>
        <w:t>Alam</w:t>
      </w:r>
      <w:proofErr w:type="spellEnd"/>
      <w:r w:rsidRPr="0018634E">
        <w:rPr>
          <w:rFonts w:asciiTheme="majorBidi" w:hAnsiTheme="majorBidi" w:cstheme="majorBidi"/>
          <w:b/>
          <w:bCs/>
          <w:sz w:val="24"/>
          <w:szCs w:val="24"/>
        </w:rPr>
        <w:t xml:space="preserve"> di SMP Islam </w:t>
      </w:r>
      <w:proofErr w:type="spellStart"/>
      <w:r w:rsidRPr="0018634E">
        <w:rPr>
          <w:rFonts w:asciiTheme="majorBidi" w:hAnsiTheme="majorBidi" w:cstheme="majorBidi"/>
          <w:b/>
          <w:bCs/>
          <w:sz w:val="24"/>
          <w:szCs w:val="24"/>
        </w:rPr>
        <w:t>Nurul</w:t>
      </w:r>
      <w:proofErr w:type="spellEnd"/>
      <w:r w:rsidRPr="0018634E">
        <w:rPr>
          <w:rFonts w:asciiTheme="majorBidi" w:hAnsiTheme="majorBidi" w:cstheme="majorBidi"/>
          <w:b/>
          <w:bCs/>
          <w:sz w:val="24"/>
          <w:szCs w:val="24"/>
        </w:rPr>
        <w:t xml:space="preserve"> Huda Semarang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jar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2017/2018”</w:t>
      </w:r>
      <w:r w:rsidRPr="0018634E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86620D" w:rsidRDefault="0086620D" w:rsidP="0086620D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I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dabb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j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Islam. </w:t>
      </w:r>
      <w:proofErr w:type="spellStart"/>
      <w:r>
        <w:rPr>
          <w:rFonts w:asciiTheme="majorBidi" w:hAnsiTheme="majorBidi" w:cstheme="majorBidi"/>
          <w:sz w:val="24"/>
          <w:szCs w:val="24"/>
        </w:rPr>
        <w:t>Fok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jab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; 1) </w:t>
      </w:r>
      <w:proofErr w:type="spellStart"/>
      <w:r>
        <w:rPr>
          <w:rFonts w:asciiTheme="majorBidi" w:hAnsiTheme="majorBidi" w:cstheme="majorBidi"/>
          <w:sz w:val="24"/>
          <w:szCs w:val="24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I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dabb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mbu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>
        <w:rPr>
          <w:rFonts w:asciiTheme="majorBidi" w:hAnsiTheme="majorBidi" w:cstheme="majorBidi"/>
          <w:sz w:val="24"/>
          <w:szCs w:val="24"/>
        </w:rPr>
        <w:t>i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lah di SMP Islam </w:t>
      </w:r>
      <w:proofErr w:type="spellStart"/>
      <w:r>
        <w:rPr>
          <w:rFonts w:asciiTheme="majorBidi" w:hAnsiTheme="majorBidi" w:cstheme="majorBidi"/>
          <w:sz w:val="24"/>
          <w:szCs w:val="24"/>
        </w:rPr>
        <w:t>Nur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uda Semarang. 2) </w:t>
      </w:r>
      <w:proofErr w:type="spellStart"/>
      <w:r>
        <w:rPr>
          <w:rFonts w:asciiTheme="majorBidi" w:hAnsiTheme="majorBidi" w:cstheme="majorBidi"/>
          <w:sz w:val="24"/>
          <w:szCs w:val="24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I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dabb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ma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hol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m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SMP Islam </w:t>
      </w:r>
      <w:proofErr w:type="spellStart"/>
      <w:r>
        <w:rPr>
          <w:rFonts w:asciiTheme="majorBidi" w:hAnsiTheme="majorBidi" w:cstheme="majorBidi"/>
          <w:sz w:val="24"/>
          <w:szCs w:val="24"/>
        </w:rPr>
        <w:t>Nur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uda Semarang.</w:t>
      </w:r>
    </w:p>
    <w:p w:rsidR="0086620D" w:rsidRDefault="0086620D" w:rsidP="0086620D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urvey </w:t>
      </w:r>
      <w:proofErr w:type="spellStart"/>
      <w:r>
        <w:rPr>
          <w:rFonts w:asciiTheme="majorBidi" w:hAnsiTheme="majorBidi" w:cstheme="majorBidi"/>
          <w:sz w:val="24"/>
          <w:szCs w:val="24"/>
        </w:rPr>
        <w:t>lap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litata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t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okumen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, </w:t>
      </w:r>
      <w:proofErr w:type="spellStart"/>
      <w:r>
        <w:rPr>
          <w:rFonts w:asciiTheme="majorBidi" w:hAnsiTheme="majorBidi" w:cstheme="majorBidi"/>
          <w:sz w:val="24"/>
          <w:szCs w:val="24"/>
        </w:rPr>
        <w:t>peny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er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Ada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o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SMP Islam </w:t>
      </w:r>
      <w:proofErr w:type="spellStart"/>
      <w:r>
        <w:rPr>
          <w:rFonts w:asciiTheme="majorBidi" w:hAnsiTheme="majorBidi" w:cstheme="majorBidi"/>
          <w:sz w:val="24"/>
          <w:szCs w:val="24"/>
        </w:rPr>
        <w:t>Nur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uda Semarang. </w:t>
      </w:r>
    </w:p>
    <w:p w:rsidR="0086620D" w:rsidRDefault="0086620D" w:rsidP="0086620D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(1)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I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dabb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mbu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>
        <w:rPr>
          <w:rFonts w:asciiTheme="majorBidi" w:hAnsiTheme="majorBidi" w:cstheme="majorBidi"/>
          <w:sz w:val="24"/>
          <w:szCs w:val="24"/>
        </w:rPr>
        <w:t>i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lah di SMP Islam </w:t>
      </w:r>
      <w:proofErr w:type="spellStart"/>
      <w:r>
        <w:rPr>
          <w:rFonts w:asciiTheme="majorBidi" w:hAnsiTheme="majorBidi" w:cstheme="majorBidi"/>
          <w:sz w:val="24"/>
          <w:szCs w:val="24"/>
        </w:rPr>
        <w:t>Nur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uda Semar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</w:rPr>
        <w:t>mengaj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u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j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mp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ra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im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t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s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>
        <w:rPr>
          <w:rFonts w:asciiTheme="majorBidi" w:hAnsiTheme="majorBidi" w:cstheme="majorBidi"/>
          <w:sz w:val="24"/>
          <w:szCs w:val="24"/>
        </w:rPr>
        <w:t>mencip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(2)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I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dabb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ma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hol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m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SMP Islam </w:t>
      </w:r>
      <w:proofErr w:type="spellStart"/>
      <w:r>
        <w:rPr>
          <w:rFonts w:asciiTheme="majorBidi" w:hAnsiTheme="majorBidi" w:cstheme="majorBidi"/>
          <w:sz w:val="24"/>
          <w:szCs w:val="24"/>
        </w:rPr>
        <w:t>Nur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uda Semar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hol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m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qdi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a’k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Qosh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ngsu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bus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</w:rPr>
        <w:t>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raktekk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b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a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hola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E01CDC" w:rsidRDefault="0086620D" w:rsidP="005C7E4B">
      <w:pPr>
        <w:spacing w:line="480" w:lineRule="auto"/>
        <w:ind w:firstLine="360"/>
        <w:jc w:val="both"/>
        <w:rPr>
          <w:rFonts w:asciiTheme="majorBidi" w:hAnsiTheme="majorBidi"/>
          <w:sz w:val="24"/>
          <w:szCs w:val="24"/>
        </w:rPr>
      </w:pPr>
      <w:r w:rsidRPr="00C64243">
        <w:rPr>
          <w:rFonts w:asciiTheme="majorBidi" w:hAnsiTheme="majorBidi" w:cstheme="majorBidi"/>
          <w:b/>
          <w:bCs/>
          <w:sz w:val="24"/>
          <w:szCs w:val="24"/>
        </w:rPr>
        <w:t xml:space="preserve">Kata </w:t>
      </w:r>
      <w:proofErr w:type="spellStart"/>
      <w:proofErr w:type="gramStart"/>
      <w:r w:rsidRPr="00C64243">
        <w:rPr>
          <w:rFonts w:asciiTheme="majorBidi" w:hAnsiTheme="majorBidi" w:cstheme="majorBidi"/>
          <w:b/>
          <w:bCs/>
          <w:sz w:val="24"/>
          <w:szCs w:val="24"/>
        </w:rPr>
        <w:t>Kunci</w:t>
      </w:r>
      <w:proofErr w:type="spellEnd"/>
      <w:r w:rsidRPr="00C64243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proofErr w:type="gramEnd"/>
      <w:r w:rsidRPr="00C6424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64243">
        <w:rPr>
          <w:rFonts w:asciiTheme="majorBidi" w:hAnsiTheme="majorBidi" w:cstheme="majorBidi"/>
          <w:b/>
          <w:bCs/>
          <w:sz w:val="24"/>
          <w:szCs w:val="24"/>
        </w:rPr>
        <w:t>Pembelaj</w:t>
      </w:r>
      <w:r w:rsidR="00E01CDC">
        <w:rPr>
          <w:rFonts w:asciiTheme="majorBidi" w:hAnsiTheme="majorBidi" w:cstheme="majorBidi"/>
          <w:b/>
          <w:bCs/>
          <w:sz w:val="24"/>
          <w:szCs w:val="24"/>
        </w:rPr>
        <w:t>aran</w:t>
      </w:r>
      <w:proofErr w:type="spellEnd"/>
      <w:r w:rsidR="00E01CDC">
        <w:rPr>
          <w:rFonts w:asciiTheme="majorBidi" w:hAnsiTheme="majorBidi" w:cstheme="majorBidi"/>
          <w:b/>
          <w:bCs/>
          <w:sz w:val="24"/>
          <w:szCs w:val="24"/>
        </w:rPr>
        <w:t xml:space="preserve"> PAI, </w:t>
      </w:r>
      <w:proofErr w:type="spellStart"/>
      <w:r w:rsidR="00E01CDC">
        <w:rPr>
          <w:rFonts w:asciiTheme="majorBidi" w:hAnsiTheme="majorBidi" w:cstheme="majorBidi"/>
          <w:b/>
          <w:bCs/>
          <w:sz w:val="24"/>
          <w:szCs w:val="24"/>
        </w:rPr>
        <w:t>Metode</w:t>
      </w:r>
      <w:proofErr w:type="spellEnd"/>
      <w:r w:rsidR="00E01CD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01CDC">
        <w:rPr>
          <w:rFonts w:asciiTheme="majorBidi" w:hAnsiTheme="majorBidi" w:cstheme="majorBidi"/>
          <w:b/>
          <w:bCs/>
          <w:sz w:val="24"/>
          <w:szCs w:val="24"/>
        </w:rPr>
        <w:t>Tadabbur</w:t>
      </w:r>
      <w:proofErr w:type="spellEnd"/>
      <w:r w:rsidR="00E01CD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01CDC">
        <w:rPr>
          <w:rFonts w:asciiTheme="majorBidi" w:hAnsiTheme="majorBidi" w:cstheme="majorBidi"/>
          <w:b/>
          <w:bCs/>
          <w:sz w:val="24"/>
          <w:szCs w:val="24"/>
        </w:rPr>
        <w:t>Alam</w:t>
      </w:r>
      <w:proofErr w:type="spellEnd"/>
      <w:r w:rsidR="00E01CDC">
        <w:rPr>
          <w:rFonts w:asciiTheme="majorBidi" w:hAnsiTheme="majorBidi" w:cstheme="majorBidi"/>
          <w:b/>
          <w:bCs/>
          <w:sz w:val="24"/>
          <w:szCs w:val="24"/>
        </w:rPr>
        <w:t>.</w:t>
      </w:r>
    </w:p>
    <w:sectPr w:rsidR="00E01CDC" w:rsidSect="005C7E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68" w:right="1701" w:bottom="1701" w:left="2268" w:header="576" w:footer="432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9BC" w:rsidRDefault="00B219BC" w:rsidP="006D2B7E">
      <w:pPr>
        <w:spacing w:after="0" w:line="240" w:lineRule="auto"/>
      </w:pPr>
      <w:r>
        <w:separator/>
      </w:r>
    </w:p>
  </w:endnote>
  <w:endnote w:type="continuationSeparator" w:id="0">
    <w:p w:rsidR="00B219BC" w:rsidRDefault="00B219BC" w:rsidP="006D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E4B" w:rsidRDefault="005C7E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11546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" w:name="_GoBack" w:displacedByCustomXml="prev"/>
      <w:bookmarkEnd w:id="1" w:displacedByCustomXml="prev"/>
      <w:p w:rsidR="005C7E4B" w:rsidRDefault="005C7E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86620D" w:rsidRDefault="008662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20D" w:rsidRDefault="0086620D" w:rsidP="00E01CDC">
    <w:pPr>
      <w:pStyle w:val="Footer"/>
      <w:jc w:val="center"/>
    </w:pPr>
  </w:p>
  <w:p w:rsidR="0086620D" w:rsidRDefault="00866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9BC" w:rsidRDefault="00B219BC" w:rsidP="006D2B7E">
      <w:pPr>
        <w:spacing w:after="0" w:line="240" w:lineRule="auto"/>
      </w:pPr>
      <w:r>
        <w:separator/>
      </w:r>
    </w:p>
  </w:footnote>
  <w:footnote w:type="continuationSeparator" w:id="0">
    <w:p w:rsidR="00B219BC" w:rsidRDefault="00B219BC" w:rsidP="006D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E4B" w:rsidRDefault="005C7E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20D" w:rsidRDefault="008662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E4B" w:rsidRDefault="005C7E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52AC1"/>
    <w:multiLevelType w:val="hybridMultilevel"/>
    <w:tmpl w:val="C8F261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C66AD"/>
    <w:multiLevelType w:val="hybridMultilevel"/>
    <w:tmpl w:val="7AE41320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9B10D7D"/>
    <w:multiLevelType w:val="hybridMultilevel"/>
    <w:tmpl w:val="58D087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151D6D"/>
    <w:multiLevelType w:val="hybridMultilevel"/>
    <w:tmpl w:val="AC3AE268"/>
    <w:lvl w:ilvl="0" w:tplc="74D23C7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C0612"/>
    <w:multiLevelType w:val="hybridMultilevel"/>
    <w:tmpl w:val="FD4279C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154030"/>
    <w:multiLevelType w:val="hybridMultilevel"/>
    <w:tmpl w:val="48101D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23054DA"/>
    <w:multiLevelType w:val="hybridMultilevel"/>
    <w:tmpl w:val="EFD2CB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4D96315"/>
    <w:multiLevelType w:val="hybridMultilevel"/>
    <w:tmpl w:val="D654FB62"/>
    <w:lvl w:ilvl="0" w:tplc="FE1E86C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E0602E"/>
    <w:multiLevelType w:val="hybridMultilevel"/>
    <w:tmpl w:val="2D4651CE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26303063"/>
    <w:multiLevelType w:val="hybridMultilevel"/>
    <w:tmpl w:val="EE04B44C"/>
    <w:lvl w:ilvl="0" w:tplc="FE1E86C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4F4E0A"/>
    <w:multiLevelType w:val="hybridMultilevel"/>
    <w:tmpl w:val="4D9EFCA4"/>
    <w:lvl w:ilvl="0" w:tplc="87CACF5A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27AA5F50"/>
    <w:multiLevelType w:val="hybridMultilevel"/>
    <w:tmpl w:val="415836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A5E1F04"/>
    <w:multiLevelType w:val="hybridMultilevel"/>
    <w:tmpl w:val="22D25B7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2AA068EA"/>
    <w:multiLevelType w:val="hybridMultilevel"/>
    <w:tmpl w:val="2B6886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E51DE8"/>
    <w:multiLevelType w:val="hybridMultilevel"/>
    <w:tmpl w:val="B316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824428"/>
    <w:multiLevelType w:val="hybridMultilevel"/>
    <w:tmpl w:val="000409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8C420C"/>
    <w:multiLevelType w:val="hybridMultilevel"/>
    <w:tmpl w:val="173A6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92212"/>
    <w:multiLevelType w:val="hybridMultilevel"/>
    <w:tmpl w:val="12708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F40BF3"/>
    <w:multiLevelType w:val="hybridMultilevel"/>
    <w:tmpl w:val="AFDAE4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D2D0CA3"/>
    <w:multiLevelType w:val="hybridMultilevel"/>
    <w:tmpl w:val="D02E1A2C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E2B041F"/>
    <w:multiLevelType w:val="hybridMultilevel"/>
    <w:tmpl w:val="C3DAF8FA"/>
    <w:lvl w:ilvl="0" w:tplc="0C7C6DCC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E5BEC"/>
    <w:multiLevelType w:val="hybridMultilevel"/>
    <w:tmpl w:val="6E620C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0021FD4"/>
    <w:multiLevelType w:val="hybridMultilevel"/>
    <w:tmpl w:val="9B9AF3F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>
    <w:nsid w:val="52A72929"/>
    <w:multiLevelType w:val="hybridMultilevel"/>
    <w:tmpl w:val="5C3853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4062E0"/>
    <w:multiLevelType w:val="hybridMultilevel"/>
    <w:tmpl w:val="14601E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DA5B8F"/>
    <w:multiLevelType w:val="hybridMultilevel"/>
    <w:tmpl w:val="0E149B8A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6">
    <w:nsid w:val="59F7242B"/>
    <w:multiLevelType w:val="hybridMultilevel"/>
    <w:tmpl w:val="583A3F26"/>
    <w:lvl w:ilvl="0" w:tplc="708C2A5C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61744"/>
    <w:multiLevelType w:val="hybridMultilevel"/>
    <w:tmpl w:val="939E9E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2FF2799"/>
    <w:multiLevelType w:val="hybridMultilevel"/>
    <w:tmpl w:val="462691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3B73B7A"/>
    <w:multiLevelType w:val="hybridMultilevel"/>
    <w:tmpl w:val="F224FD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5AB25AF"/>
    <w:multiLevelType w:val="hybridMultilevel"/>
    <w:tmpl w:val="DE1A1B4E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6BD51EE1"/>
    <w:multiLevelType w:val="hybridMultilevel"/>
    <w:tmpl w:val="AA8C6F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413F4"/>
    <w:multiLevelType w:val="hybridMultilevel"/>
    <w:tmpl w:val="4EDE02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825797"/>
    <w:multiLevelType w:val="hybridMultilevel"/>
    <w:tmpl w:val="BAFCF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72D22"/>
    <w:multiLevelType w:val="hybridMultilevel"/>
    <w:tmpl w:val="53D8FF10"/>
    <w:lvl w:ilvl="0" w:tplc="82ECFC0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FD46C29"/>
    <w:multiLevelType w:val="hybridMultilevel"/>
    <w:tmpl w:val="A0B4BF7A"/>
    <w:lvl w:ilvl="0" w:tplc="9FB4312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02CC5"/>
    <w:multiLevelType w:val="hybridMultilevel"/>
    <w:tmpl w:val="8C5C2836"/>
    <w:lvl w:ilvl="0" w:tplc="82ECFC0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FE01FA"/>
    <w:multiLevelType w:val="hybridMultilevel"/>
    <w:tmpl w:val="E00E2A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CC13D44"/>
    <w:multiLevelType w:val="hybridMultilevel"/>
    <w:tmpl w:val="F6E0AF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D12F5F"/>
    <w:multiLevelType w:val="hybridMultilevel"/>
    <w:tmpl w:val="AFDAE4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E1E17F6"/>
    <w:multiLevelType w:val="hybridMultilevel"/>
    <w:tmpl w:val="EA7E99F4"/>
    <w:lvl w:ilvl="0" w:tplc="04090011">
      <w:start w:val="1"/>
      <w:numFmt w:val="decimal"/>
      <w:lvlText w:val="%1)"/>
      <w:lvlJc w:val="left"/>
      <w:pPr>
        <w:ind w:left="39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31" w:hanging="360"/>
      </w:pPr>
    </w:lvl>
    <w:lvl w:ilvl="2" w:tplc="0409001B">
      <w:start w:val="1"/>
      <w:numFmt w:val="lowerRoman"/>
      <w:lvlText w:val="%3."/>
      <w:lvlJc w:val="right"/>
      <w:pPr>
        <w:ind w:left="5351" w:hanging="180"/>
      </w:pPr>
    </w:lvl>
    <w:lvl w:ilvl="3" w:tplc="0409000F">
      <w:start w:val="1"/>
      <w:numFmt w:val="decimal"/>
      <w:lvlText w:val="%4."/>
      <w:lvlJc w:val="left"/>
      <w:pPr>
        <w:ind w:left="6071" w:hanging="360"/>
      </w:pPr>
    </w:lvl>
    <w:lvl w:ilvl="4" w:tplc="04090019" w:tentative="1">
      <w:start w:val="1"/>
      <w:numFmt w:val="lowerLetter"/>
      <w:lvlText w:val="%5."/>
      <w:lvlJc w:val="left"/>
      <w:pPr>
        <w:ind w:left="6791" w:hanging="360"/>
      </w:pPr>
    </w:lvl>
    <w:lvl w:ilvl="5" w:tplc="0409001B" w:tentative="1">
      <w:start w:val="1"/>
      <w:numFmt w:val="lowerRoman"/>
      <w:lvlText w:val="%6."/>
      <w:lvlJc w:val="right"/>
      <w:pPr>
        <w:ind w:left="7511" w:hanging="180"/>
      </w:pPr>
    </w:lvl>
    <w:lvl w:ilvl="6" w:tplc="0409000F" w:tentative="1">
      <w:start w:val="1"/>
      <w:numFmt w:val="decimal"/>
      <w:lvlText w:val="%7."/>
      <w:lvlJc w:val="left"/>
      <w:pPr>
        <w:ind w:left="8231" w:hanging="360"/>
      </w:pPr>
    </w:lvl>
    <w:lvl w:ilvl="7" w:tplc="04090019" w:tentative="1">
      <w:start w:val="1"/>
      <w:numFmt w:val="lowerLetter"/>
      <w:lvlText w:val="%8."/>
      <w:lvlJc w:val="left"/>
      <w:pPr>
        <w:ind w:left="8951" w:hanging="360"/>
      </w:pPr>
    </w:lvl>
    <w:lvl w:ilvl="8" w:tplc="0409001B" w:tentative="1">
      <w:start w:val="1"/>
      <w:numFmt w:val="lowerRoman"/>
      <w:lvlText w:val="%9."/>
      <w:lvlJc w:val="right"/>
      <w:pPr>
        <w:ind w:left="9671" w:hanging="180"/>
      </w:pPr>
    </w:lvl>
  </w:abstractNum>
  <w:num w:numId="1">
    <w:abstractNumId w:val="9"/>
  </w:num>
  <w:num w:numId="2">
    <w:abstractNumId w:val="36"/>
  </w:num>
  <w:num w:numId="3">
    <w:abstractNumId w:val="34"/>
  </w:num>
  <w:num w:numId="4">
    <w:abstractNumId w:val="6"/>
  </w:num>
  <w:num w:numId="5">
    <w:abstractNumId w:val="1"/>
  </w:num>
  <w:num w:numId="6">
    <w:abstractNumId w:val="30"/>
  </w:num>
  <w:num w:numId="7">
    <w:abstractNumId w:val="25"/>
  </w:num>
  <w:num w:numId="8">
    <w:abstractNumId w:val="27"/>
  </w:num>
  <w:num w:numId="9">
    <w:abstractNumId w:val="5"/>
  </w:num>
  <w:num w:numId="10">
    <w:abstractNumId w:val="2"/>
  </w:num>
  <w:num w:numId="11">
    <w:abstractNumId w:val="11"/>
  </w:num>
  <w:num w:numId="12">
    <w:abstractNumId w:val="39"/>
  </w:num>
  <w:num w:numId="13">
    <w:abstractNumId w:val="18"/>
  </w:num>
  <w:num w:numId="14">
    <w:abstractNumId w:val="21"/>
  </w:num>
  <w:num w:numId="15">
    <w:abstractNumId w:val="28"/>
  </w:num>
  <w:num w:numId="16">
    <w:abstractNumId w:val="15"/>
  </w:num>
  <w:num w:numId="17">
    <w:abstractNumId w:val="19"/>
  </w:num>
  <w:num w:numId="18">
    <w:abstractNumId w:val="16"/>
  </w:num>
  <w:num w:numId="19">
    <w:abstractNumId w:val="4"/>
  </w:num>
  <w:num w:numId="20">
    <w:abstractNumId w:val="24"/>
  </w:num>
  <w:num w:numId="21">
    <w:abstractNumId w:val="40"/>
  </w:num>
  <w:num w:numId="22">
    <w:abstractNumId w:val="31"/>
  </w:num>
  <w:num w:numId="23">
    <w:abstractNumId w:val="23"/>
  </w:num>
  <w:num w:numId="24">
    <w:abstractNumId w:val="32"/>
  </w:num>
  <w:num w:numId="25">
    <w:abstractNumId w:val="7"/>
  </w:num>
  <w:num w:numId="26">
    <w:abstractNumId w:val="33"/>
  </w:num>
  <w:num w:numId="27">
    <w:abstractNumId w:val="35"/>
  </w:num>
  <w:num w:numId="28">
    <w:abstractNumId w:val="26"/>
  </w:num>
  <w:num w:numId="29">
    <w:abstractNumId w:val="20"/>
  </w:num>
  <w:num w:numId="30">
    <w:abstractNumId w:val="13"/>
  </w:num>
  <w:num w:numId="31">
    <w:abstractNumId w:val="0"/>
  </w:num>
  <w:num w:numId="32">
    <w:abstractNumId w:val="37"/>
  </w:num>
  <w:num w:numId="33">
    <w:abstractNumId w:val="29"/>
  </w:num>
  <w:num w:numId="34">
    <w:abstractNumId w:val="3"/>
  </w:num>
  <w:num w:numId="35">
    <w:abstractNumId w:val="10"/>
  </w:num>
  <w:num w:numId="36">
    <w:abstractNumId w:val="22"/>
  </w:num>
  <w:num w:numId="37">
    <w:abstractNumId w:val="8"/>
  </w:num>
  <w:num w:numId="38">
    <w:abstractNumId w:val="12"/>
  </w:num>
  <w:num w:numId="39">
    <w:abstractNumId w:val="14"/>
  </w:num>
  <w:num w:numId="40">
    <w:abstractNumId w:val="17"/>
  </w:num>
  <w:num w:numId="41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F0"/>
    <w:rsid w:val="0000123B"/>
    <w:rsid w:val="0000198A"/>
    <w:rsid w:val="00004685"/>
    <w:rsid w:val="00004D1F"/>
    <w:rsid w:val="00010AD9"/>
    <w:rsid w:val="00013C76"/>
    <w:rsid w:val="000141DE"/>
    <w:rsid w:val="00014608"/>
    <w:rsid w:val="00016003"/>
    <w:rsid w:val="0001719B"/>
    <w:rsid w:val="0002014B"/>
    <w:rsid w:val="00022644"/>
    <w:rsid w:val="00036351"/>
    <w:rsid w:val="00037B64"/>
    <w:rsid w:val="0004006B"/>
    <w:rsid w:val="00041593"/>
    <w:rsid w:val="000417B7"/>
    <w:rsid w:val="000430A9"/>
    <w:rsid w:val="000447AE"/>
    <w:rsid w:val="0005512D"/>
    <w:rsid w:val="000551A6"/>
    <w:rsid w:val="00061BF5"/>
    <w:rsid w:val="00065BD0"/>
    <w:rsid w:val="00066EBF"/>
    <w:rsid w:val="00072D50"/>
    <w:rsid w:val="00074226"/>
    <w:rsid w:val="00076224"/>
    <w:rsid w:val="00077993"/>
    <w:rsid w:val="00087995"/>
    <w:rsid w:val="00093BC0"/>
    <w:rsid w:val="000A1233"/>
    <w:rsid w:val="000A24FE"/>
    <w:rsid w:val="000A2EA7"/>
    <w:rsid w:val="000A5403"/>
    <w:rsid w:val="000B5CCD"/>
    <w:rsid w:val="000B67E5"/>
    <w:rsid w:val="000C2818"/>
    <w:rsid w:val="000D0A8C"/>
    <w:rsid w:val="000D2D2C"/>
    <w:rsid w:val="000E2790"/>
    <w:rsid w:val="000E6DB3"/>
    <w:rsid w:val="000F35FB"/>
    <w:rsid w:val="000F7A93"/>
    <w:rsid w:val="00101662"/>
    <w:rsid w:val="00103760"/>
    <w:rsid w:val="001065EA"/>
    <w:rsid w:val="00106D3B"/>
    <w:rsid w:val="0011105F"/>
    <w:rsid w:val="00113C4B"/>
    <w:rsid w:val="00114409"/>
    <w:rsid w:val="00120A84"/>
    <w:rsid w:val="00123F73"/>
    <w:rsid w:val="00132A6D"/>
    <w:rsid w:val="00132C75"/>
    <w:rsid w:val="00133B02"/>
    <w:rsid w:val="001355EF"/>
    <w:rsid w:val="001366CB"/>
    <w:rsid w:val="00142FE5"/>
    <w:rsid w:val="00166D1F"/>
    <w:rsid w:val="00181A29"/>
    <w:rsid w:val="00181DD8"/>
    <w:rsid w:val="00186811"/>
    <w:rsid w:val="001905B0"/>
    <w:rsid w:val="0019362E"/>
    <w:rsid w:val="00194AD1"/>
    <w:rsid w:val="001A13C5"/>
    <w:rsid w:val="001A54B9"/>
    <w:rsid w:val="001A5727"/>
    <w:rsid w:val="001B1733"/>
    <w:rsid w:val="001B4398"/>
    <w:rsid w:val="001B737C"/>
    <w:rsid w:val="001C27DD"/>
    <w:rsid w:val="001E0394"/>
    <w:rsid w:val="001E25B9"/>
    <w:rsid w:val="001E446B"/>
    <w:rsid w:val="001E570F"/>
    <w:rsid w:val="001E7FF9"/>
    <w:rsid w:val="001F11AA"/>
    <w:rsid w:val="001F13E5"/>
    <w:rsid w:val="001F147E"/>
    <w:rsid w:val="001F1ABA"/>
    <w:rsid w:val="001F1DF3"/>
    <w:rsid w:val="001F3AF4"/>
    <w:rsid w:val="001F3DC1"/>
    <w:rsid w:val="002046E8"/>
    <w:rsid w:val="00210D1D"/>
    <w:rsid w:val="00211A66"/>
    <w:rsid w:val="00211FF5"/>
    <w:rsid w:val="00212DF0"/>
    <w:rsid w:val="00221BF3"/>
    <w:rsid w:val="00221E81"/>
    <w:rsid w:val="0023012E"/>
    <w:rsid w:val="00232428"/>
    <w:rsid w:val="00232C19"/>
    <w:rsid w:val="0024442E"/>
    <w:rsid w:val="002444FA"/>
    <w:rsid w:val="0024527B"/>
    <w:rsid w:val="002456E1"/>
    <w:rsid w:val="0025474F"/>
    <w:rsid w:val="00254914"/>
    <w:rsid w:val="00255A01"/>
    <w:rsid w:val="00260BE3"/>
    <w:rsid w:val="002636CB"/>
    <w:rsid w:val="0026603E"/>
    <w:rsid w:val="00272444"/>
    <w:rsid w:val="0028237E"/>
    <w:rsid w:val="0028479D"/>
    <w:rsid w:val="00284CB6"/>
    <w:rsid w:val="00285000"/>
    <w:rsid w:val="00292233"/>
    <w:rsid w:val="002929ED"/>
    <w:rsid w:val="00293E0C"/>
    <w:rsid w:val="00295D05"/>
    <w:rsid w:val="002A01BC"/>
    <w:rsid w:val="002A4967"/>
    <w:rsid w:val="002B12E4"/>
    <w:rsid w:val="002C1478"/>
    <w:rsid w:val="002C1BE5"/>
    <w:rsid w:val="002C2793"/>
    <w:rsid w:val="002D3C36"/>
    <w:rsid w:val="002D4B57"/>
    <w:rsid w:val="002D4F52"/>
    <w:rsid w:val="002D50EC"/>
    <w:rsid w:val="002D7B68"/>
    <w:rsid w:val="002E66F5"/>
    <w:rsid w:val="002E697F"/>
    <w:rsid w:val="002E7AF3"/>
    <w:rsid w:val="002F0137"/>
    <w:rsid w:val="002F523D"/>
    <w:rsid w:val="002F5894"/>
    <w:rsid w:val="002F75FC"/>
    <w:rsid w:val="002F79DD"/>
    <w:rsid w:val="00307F26"/>
    <w:rsid w:val="00312F68"/>
    <w:rsid w:val="00317749"/>
    <w:rsid w:val="0032158F"/>
    <w:rsid w:val="00322C8B"/>
    <w:rsid w:val="0032725D"/>
    <w:rsid w:val="00327A66"/>
    <w:rsid w:val="0033615C"/>
    <w:rsid w:val="003362B9"/>
    <w:rsid w:val="0034166F"/>
    <w:rsid w:val="003479D4"/>
    <w:rsid w:val="00347B64"/>
    <w:rsid w:val="00347D64"/>
    <w:rsid w:val="003531D2"/>
    <w:rsid w:val="003558B3"/>
    <w:rsid w:val="003601FA"/>
    <w:rsid w:val="003607F7"/>
    <w:rsid w:val="00363AC2"/>
    <w:rsid w:val="00366D13"/>
    <w:rsid w:val="00373882"/>
    <w:rsid w:val="00375D06"/>
    <w:rsid w:val="00380FC9"/>
    <w:rsid w:val="0038210D"/>
    <w:rsid w:val="003936A9"/>
    <w:rsid w:val="00394486"/>
    <w:rsid w:val="00397A88"/>
    <w:rsid w:val="003A2E58"/>
    <w:rsid w:val="003A3024"/>
    <w:rsid w:val="003B4A27"/>
    <w:rsid w:val="003B52B6"/>
    <w:rsid w:val="003B568F"/>
    <w:rsid w:val="003B5E0D"/>
    <w:rsid w:val="003B613D"/>
    <w:rsid w:val="003C01FF"/>
    <w:rsid w:val="003C7F15"/>
    <w:rsid w:val="003D2056"/>
    <w:rsid w:val="003E0162"/>
    <w:rsid w:val="003E5293"/>
    <w:rsid w:val="003E53D9"/>
    <w:rsid w:val="003E6881"/>
    <w:rsid w:val="003F68F1"/>
    <w:rsid w:val="00411A0B"/>
    <w:rsid w:val="00416726"/>
    <w:rsid w:val="0042110C"/>
    <w:rsid w:val="004220E0"/>
    <w:rsid w:val="0042258F"/>
    <w:rsid w:val="00424B89"/>
    <w:rsid w:val="0043443D"/>
    <w:rsid w:val="0043793C"/>
    <w:rsid w:val="00443F4D"/>
    <w:rsid w:val="004467A8"/>
    <w:rsid w:val="0045039F"/>
    <w:rsid w:val="00450752"/>
    <w:rsid w:val="00451868"/>
    <w:rsid w:val="00451B82"/>
    <w:rsid w:val="00455110"/>
    <w:rsid w:val="00456783"/>
    <w:rsid w:val="004661FA"/>
    <w:rsid w:val="00466639"/>
    <w:rsid w:val="004670F0"/>
    <w:rsid w:val="00470BF4"/>
    <w:rsid w:val="00471F28"/>
    <w:rsid w:val="00475426"/>
    <w:rsid w:val="00477227"/>
    <w:rsid w:val="00486AA3"/>
    <w:rsid w:val="004924CA"/>
    <w:rsid w:val="004931E4"/>
    <w:rsid w:val="00495DF9"/>
    <w:rsid w:val="004B3454"/>
    <w:rsid w:val="004B3D3F"/>
    <w:rsid w:val="004B4011"/>
    <w:rsid w:val="004B6C2E"/>
    <w:rsid w:val="004C0570"/>
    <w:rsid w:val="004C0E80"/>
    <w:rsid w:val="004C479C"/>
    <w:rsid w:val="004D4EF7"/>
    <w:rsid w:val="004D688D"/>
    <w:rsid w:val="004E3DCA"/>
    <w:rsid w:val="004E6EA4"/>
    <w:rsid w:val="004F63DA"/>
    <w:rsid w:val="004F683E"/>
    <w:rsid w:val="004F6D8D"/>
    <w:rsid w:val="004F72FF"/>
    <w:rsid w:val="005072A1"/>
    <w:rsid w:val="00510B8C"/>
    <w:rsid w:val="0051158A"/>
    <w:rsid w:val="0051350E"/>
    <w:rsid w:val="0051475C"/>
    <w:rsid w:val="0051671F"/>
    <w:rsid w:val="00517341"/>
    <w:rsid w:val="00525D4A"/>
    <w:rsid w:val="00526E69"/>
    <w:rsid w:val="005429D8"/>
    <w:rsid w:val="00550406"/>
    <w:rsid w:val="005506CA"/>
    <w:rsid w:val="00553C26"/>
    <w:rsid w:val="00555353"/>
    <w:rsid w:val="00562A78"/>
    <w:rsid w:val="00565566"/>
    <w:rsid w:val="00565A4A"/>
    <w:rsid w:val="0056608C"/>
    <w:rsid w:val="005860D1"/>
    <w:rsid w:val="005927BB"/>
    <w:rsid w:val="005A4684"/>
    <w:rsid w:val="005A5F56"/>
    <w:rsid w:val="005C0D15"/>
    <w:rsid w:val="005C0E9A"/>
    <w:rsid w:val="005C1579"/>
    <w:rsid w:val="005C7E4B"/>
    <w:rsid w:val="005D4AF1"/>
    <w:rsid w:val="005D509A"/>
    <w:rsid w:val="005D716F"/>
    <w:rsid w:val="005E1E31"/>
    <w:rsid w:val="005F1720"/>
    <w:rsid w:val="005F71DB"/>
    <w:rsid w:val="006048A9"/>
    <w:rsid w:val="00606124"/>
    <w:rsid w:val="006106CC"/>
    <w:rsid w:val="006110E7"/>
    <w:rsid w:val="006153CD"/>
    <w:rsid w:val="006431CC"/>
    <w:rsid w:val="00653CCA"/>
    <w:rsid w:val="00660AF1"/>
    <w:rsid w:val="00661AC0"/>
    <w:rsid w:val="0066209D"/>
    <w:rsid w:val="00667ECD"/>
    <w:rsid w:val="0067223A"/>
    <w:rsid w:val="00681686"/>
    <w:rsid w:val="0068437A"/>
    <w:rsid w:val="00687DCB"/>
    <w:rsid w:val="006A0311"/>
    <w:rsid w:val="006A42F8"/>
    <w:rsid w:val="006A744E"/>
    <w:rsid w:val="006B13EE"/>
    <w:rsid w:val="006B35A6"/>
    <w:rsid w:val="006B4355"/>
    <w:rsid w:val="006B4C2A"/>
    <w:rsid w:val="006B5B7E"/>
    <w:rsid w:val="006C6D20"/>
    <w:rsid w:val="006C7CB1"/>
    <w:rsid w:val="006D2B7E"/>
    <w:rsid w:val="006D6776"/>
    <w:rsid w:val="006D7431"/>
    <w:rsid w:val="006E0B68"/>
    <w:rsid w:val="006E42A9"/>
    <w:rsid w:val="006E4957"/>
    <w:rsid w:val="00706871"/>
    <w:rsid w:val="007078AE"/>
    <w:rsid w:val="00712962"/>
    <w:rsid w:val="00731037"/>
    <w:rsid w:val="00731C62"/>
    <w:rsid w:val="007326E8"/>
    <w:rsid w:val="00735376"/>
    <w:rsid w:val="0074068E"/>
    <w:rsid w:val="007418B7"/>
    <w:rsid w:val="00741C9F"/>
    <w:rsid w:val="007528BD"/>
    <w:rsid w:val="00752C3A"/>
    <w:rsid w:val="00754269"/>
    <w:rsid w:val="00762071"/>
    <w:rsid w:val="007620F1"/>
    <w:rsid w:val="00764EF7"/>
    <w:rsid w:val="00766CED"/>
    <w:rsid w:val="00770AA3"/>
    <w:rsid w:val="00775D4C"/>
    <w:rsid w:val="00775F04"/>
    <w:rsid w:val="00781538"/>
    <w:rsid w:val="00781669"/>
    <w:rsid w:val="00781B23"/>
    <w:rsid w:val="00784199"/>
    <w:rsid w:val="007907BA"/>
    <w:rsid w:val="00796E38"/>
    <w:rsid w:val="007A121D"/>
    <w:rsid w:val="007A4076"/>
    <w:rsid w:val="007A4B9D"/>
    <w:rsid w:val="007A5920"/>
    <w:rsid w:val="007B0BCB"/>
    <w:rsid w:val="007B4825"/>
    <w:rsid w:val="007B5032"/>
    <w:rsid w:val="007B73DA"/>
    <w:rsid w:val="007B76EC"/>
    <w:rsid w:val="007C0261"/>
    <w:rsid w:val="007C2D19"/>
    <w:rsid w:val="007C58DA"/>
    <w:rsid w:val="007D361A"/>
    <w:rsid w:val="007D5388"/>
    <w:rsid w:val="007D6DD5"/>
    <w:rsid w:val="007E096B"/>
    <w:rsid w:val="007E6494"/>
    <w:rsid w:val="007E6F3A"/>
    <w:rsid w:val="007E767D"/>
    <w:rsid w:val="007F5D09"/>
    <w:rsid w:val="00801A59"/>
    <w:rsid w:val="0080444E"/>
    <w:rsid w:val="00804D46"/>
    <w:rsid w:val="008116EB"/>
    <w:rsid w:val="00812953"/>
    <w:rsid w:val="00817DE6"/>
    <w:rsid w:val="00820D97"/>
    <w:rsid w:val="00821102"/>
    <w:rsid w:val="008331FE"/>
    <w:rsid w:val="00845671"/>
    <w:rsid w:val="00846CE2"/>
    <w:rsid w:val="00854026"/>
    <w:rsid w:val="00860EF1"/>
    <w:rsid w:val="0086620D"/>
    <w:rsid w:val="00866508"/>
    <w:rsid w:val="008778B2"/>
    <w:rsid w:val="00881F82"/>
    <w:rsid w:val="00882238"/>
    <w:rsid w:val="00887259"/>
    <w:rsid w:val="00890448"/>
    <w:rsid w:val="008A0AB8"/>
    <w:rsid w:val="008A168B"/>
    <w:rsid w:val="008A17A7"/>
    <w:rsid w:val="008A424D"/>
    <w:rsid w:val="008A71D3"/>
    <w:rsid w:val="008B26ED"/>
    <w:rsid w:val="008B4A5E"/>
    <w:rsid w:val="008C22CC"/>
    <w:rsid w:val="008C3940"/>
    <w:rsid w:val="008C65D8"/>
    <w:rsid w:val="008C79AC"/>
    <w:rsid w:val="008D3C55"/>
    <w:rsid w:val="008D3F2B"/>
    <w:rsid w:val="008E6CF8"/>
    <w:rsid w:val="008F13A7"/>
    <w:rsid w:val="008F1A3A"/>
    <w:rsid w:val="00900C92"/>
    <w:rsid w:val="00902C0F"/>
    <w:rsid w:val="009033E0"/>
    <w:rsid w:val="0091017B"/>
    <w:rsid w:val="00930326"/>
    <w:rsid w:val="00930C81"/>
    <w:rsid w:val="00931174"/>
    <w:rsid w:val="009364E8"/>
    <w:rsid w:val="009403AC"/>
    <w:rsid w:val="00952EDA"/>
    <w:rsid w:val="00956D95"/>
    <w:rsid w:val="00962E13"/>
    <w:rsid w:val="00966077"/>
    <w:rsid w:val="00974C85"/>
    <w:rsid w:val="00976551"/>
    <w:rsid w:val="009816DB"/>
    <w:rsid w:val="00982C93"/>
    <w:rsid w:val="00995721"/>
    <w:rsid w:val="00995EF3"/>
    <w:rsid w:val="009A39AC"/>
    <w:rsid w:val="009A47D7"/>
    <w:rsid w:val="009B0ACE"/>
    <w:rsid w:val="009B671A"/>
    <w:rsid w:val="009C22FC"/>
    <w:rsid w:val="009C3D13"/>
    <w:rsid w:val="009C5194"/>
    <w:rsid w:val="009C574C"/>
    <w:rsid w:val="009C6223"/>
    <w:rsid w:val="009D1507"/>
    <w:rsid w:val="009D5E9F"/>
    <w:rsid w:val="009F100E"/>
    <w:rsid w:val="009F1392"/>
    <w:rsid w:val="009F5FAE"/>
    <w:rsid w:val="009F6A31"/>
    <w:rsid w:val="009F6E34"/>
    <w:rsid w:val="00A02C52"/>
    <w:rsid w:val="00A0459D"/>
    <w:rsid w:val="00A0725B"/>
    <w:rsid w:val="00A2260E"/>
    <w:rsid w:val="00A25ED1"/>
    <w:rsid w:val="00A270B8"/>
    <w:rsid w:val="00A3007E"/>
    <w:rsid w:val="00A30B92"/>
    <w:rsid w:val="00A30BDA"/>
    <w:rsid w:val="00A43F4A"/>
    <w:rsid w:val="00A47BB9"/>
    <w:rsid w:val="00A50A19"/>
    <w:rsid w:val="00A552D7"/>
    <w:rsid w:val="00A55BAE"/>
    <w:rsid w:val="00A67A52"/>
    <w:rsid w:val="00A71530"/>
    <w:rsid w:val="00A802CD"/>
    <w:rsid w:val="00A81F1D"/>
    <w:rsid w:val="00A8409A"/>
    <w:rsid w:val="00A8465F"/>
    <w:rsid w:val="00A878E2"/>
    <w:rsid w:val="00A907AD"/>
    <w:rsid w:val="00A95B36"/>
    <w:rsid w:val="00AA5C56"/>
    <w:rsid w:val="00AA7AF0"/>
    <w:rsid w:val="00AB7E42"/>
    <w:rsid w:val="00AC6A46"/>
    <w:rsid w:val="00AD0BF0"/>
    <w:rsid w:val="00AD0FF8"/>
    <w:rsid w:val="00AD5F53"/>
    <w:rsid w:val="00AE2E1F"/>
    <w:rsid w:val="00AE3F36"/>
    <w:rsid w:val="00AE56CE"/>
    <w:rsid w:val="00AF4F66"/>
    <w:rsid w:val="00AF6839"/>
    <w:rsid w:val="00B00EEA"/>
    <w:rsid w:val="00B014AA"/>
    <w:rsid w:val="00B04000"/>
    <w:rsid w:val="00B04812"/>
    <w:rsid w:val="00B04FCF"/>
    <w:rsid w:val="00B06A3F"/>
    <w:rsid w:val="00B07917"/>
    <w:rsid w:val="00B15870"/>
    <w:rsid w:val="00B16D8E"/>
    <w:rsid w:val="00B219BC"/>
    <w:rsid w:val="00B224AE"/>
    <w:rsid w:val="00B31909"/>
    <w:rsid w:val="00B376CA"/>
    <w:rsid w:val="00B41F24"/>
    <w:rsid w:val="00B458AF"/>
    <w:rsid w:val="00B52FD7"/>
    <w:rsid w:val="00B538F2"/>
    <w:rsid w:val="00B55786"/>
    <w:rsid w:val="00B56BF6"/>
    <w:rsid w:val="00B57AE7"/>
    <w:rsid w:val="00B63C01"/>
    <w:rsid w:val="00B64122"/>
    <w:rsid w:val="00B65273"/>
    <w:rsid w:val="00B836D2"/>
    <w:rsid w:val="00B854C6"/>
    <w:rsid w:val="00B85CD8"/>
    <w:rsid w:val="00B87EF3"/>
    <w:rsid w:val="00B929E5"/>
    <w:rsid w:val="00BA68FC"/>
    <w:rsid w:val="00BB1B01"/>
    <w:rsid w:val="00BB21BD"/>
    <w:rsid w:val="00BB22AB"/>
    <w:rsid w:val="00BB3186"/>
    <w:rsid w:val="00BC4E48"/>
    <w:rsid w:val="00BC5390"/>
    <w:rsid w:val="00BD370A"/>
    <w:rsid w:val="00BD3AE8"/>
    <w:rsid w:val="00BD4399"/>
    <w:rsid w:val="00BE2F06"/>
    <w:rsid w:val="00BE40E2"/>
    <w:rsid w:val="00BE4EC4"/>
    <w:rsid w:val="00BF526C"/>
    <w:rsid w:val="00BF5D86"/>
    <w:rsid w:val="00C04D52"/>
    <w:rsid w:val="00C2027C"/>
    <w:rsid w:val="00C23992"/>
    <w:rsid w:val="00C274AE"/>
    <w:rsid w:val="00C31CA5"/>
    <w:rsid w:val="00C44C5D"/>
    <w:rsid w:val="00C46BA7"/>
    <w:rsid w:val="00C51494"/>
    <w:rsid w:val="00C56DD2"/>
    <w:rsid w:val="00C573D6"/>
    <w:rsid w:val="00C631BB"/>
    <w:rsid w:val="00C638BD"/>
    <w:rsid w:val="00C6432D"/>
    <w:rsid w:val="00C7065E"/>
    <w:rsid w:val="00C73BDA"/>
    <w:rsid w:val="00C755A5"/>
    <w:rsid w:val="00C76542"/>
    <w:rsid w:val="00C80DA3"/>
    <w:rsid w:val="00C8100E"/>
    <w:rsid w:val="00C827FE"/>
    <w:rsid w:val="00C82D10"/>
    <w:rsid w:val="00C85DF0"/>
    <w:rsid w:val="00C86ABC"/>
    <w:rsid w:val="00C93FC6"/>
    <w:rsid w:val="00C950F5"/>
    <w:rsid w:val="00C952EC"/>
    <w:rsid w:val="00C967B5"/>
    <w:rsid w:val="00C97DEF"/>
    <w:rsid w:val="00CA30D3"/>
    <w:rsid w:val="00CA6062"/>
    <w:rsid w:val="00CA7779"/>
    <w:rsid w:val="00CB11F8"/>
    <w:rsid w:val="00CB29BD"/>
    <w:rsid w:val="00CB360D"/>
    <w:rsid w:val="00CC2DEE"/>
    <w:rsid w:val="00CC321B"/>
    <w:rsid w:val="00CD7CAA"/>
    <w:rsid w:val="00CE0FEA"/>
    <w:rsid w:val="00CE4920"/>
    <w:rsid w:val="00CF0AA5"/>
    <w:rsid w:val="00CF29C4"/>
    <w:rsid w:val="00D036A0"/>
    <w:rsid w:val="00D118DD"/>
    <w:rsid w:val="00D137DE"/>
    <w:rsid w:val="00D15823"/>
    <w:rsid w:val="00D20599"/>
    <w:rsid w:val="00D21E94"/>
    <w:rsid w:val="00D22BDA"/>
    <w:rsid w:val="00D22E5C"/>
    <w:rsid w:val="00D3022F"/>
    <w:rsid w:val="00D32E07"/>
    <w:rsid w:val="00D43E41"/>
    <w:rsid w:val="00D44E7A"/>
    <w:rsid w:val="00D532AE"/>
    <w:rsid w:val="00D55AD3"/>
    <w:rsid w:val="00D61BA2"/>
    <w:rsid w:val="00D7655F"/>
    <w:rsid w:val="00D85EFE"/>
    <w:rsid w:val="00D86E6F"/>
    <w:rsid w:val="00D93BDD"/>
    <w:rsid w:val="00D951E4"/>
    <w:rsid w:val="00D959AB"/>
    <w:rsid w:val="00D96C02"/>
    <w:rsid w:val="00D974C1"/>
    <w:rsid w:val="00DA0065"/>
    <w:rsid w:val="00DA2279"/>
    <w:rsid w:val="00DA39CC"/>
    <w:rsid w:val="00DB1DB9"/>
    <w:rsid w:val="00DB4DD6"/>
    <w:rsid w:val="00DB647A"/>
    <w:rsid w:val="00DC286E"/>
    <w:rsid w:val="00DD56E7"/>
    <w:rsid w:val="00DE1750"/>
    <w:rsid w:val="00DE4BB8"/>
    <w:rsid w:val="00DE527A"/>
    <w:rsid w:val="00DE55E3"/>
    <w:rsid w:val="00DE6D4B"/>
    <w:rsid w:val="00DF03D1"/>
    <w:rsid w:val="00DF2926"/>
    <w:rsid w:val="00DF3306"/>
    <w:rsid w:val="00E01CDC"/>
    <w:rsid w:val="00E12CEE"/>
    <w:rsid w:val="00E144AF"/>
    <w:rsid w:val="00E16068"/>
    <w:rsid w:val="00E16D4E"/>
    <w:rsid w:val="00E202EF"/>
    <w:rsid w:val="00E2284A"/>
    <w:rsid w:val="00E2761E"/>
    <w:rsid w:val="00E37F19"/>
    <w:rsid w:val="00E43C19"/>
    <w:rsid w:val="00E451BC"/>
    <w:rsid w:val="00E46B87"/>
    <w:rsid w:val="00E50D8F"/>
    <w:rsid w:val="00E52EA5"/>
    <w:rsid w:val="00E55137"/>
    <w:rsid w:val="00E62C07"/>
    <w:rsid w:val="00E63C6A"/>
    <w:rsid w:val="00E646D0"/>
    <w:rsid w:val="00E661B4"/>
    <w:rsid w:val="00E67554"/>
    <w:rsid w:val="00E67EC5"/>
    <w:rsid w:val="00E738E4"/>
    <w:rsid w:val="00E75D0E"/>
    <w:rsid w:val="00E80BF3"/>
    <w:rsid w:val="00E8176B"/>
    <w:rsid w:val="00E81F31"/>
    <w:rsid w:val="00E8728A"/>
    <w:rsid w:val="00E91D43"/>
    <w:rsid w:val="00EA03A6"/>
    <w:rsid w:val="00EB49F3"/>
    <w:rsid w:val="00EB4AE9"/>
    <w:rsid w:val="00EB51BA"/>
    <w:rsid w:val="00EB6BFF"/>
    <w:rsid w:val="00EB7D78"/>
    <w:rsid w:val="00EC3305"/>
    <w:rsid w:val="00EC4829"/>
    <w:rsid w:val="00EC6C4F"/>
    <w:rsid w:val="00ED3F98"/>
    <w:rsid w:val="00F0026C"/>
    <w:rsid w:val="00F02064"/>
    <w:rsid w:val="00F02409"/>
    <w:rsid w:val="00F04695"/>
    <w:rsid w:val="00F07221"/>
    <w:rsid w:val="00F111ED"/>
    <w:rsid w:val="00F13588"/>
    <w:rsid w:val="00F1672A"/>
    <w:rsid w:val="00F22E44"/>
    <w:rsid w:val="00F25333"/>
    <w:rsid w:val="00F270BE"/>
    <w:rsid w:val="00F3444B"/>
    <w:rsid w:val="00F45A07"/>
    <w:rsid w:val="00F46561"/>
    <w:rsid w:val="00F506F2"/>
    <w:rsid w:val="00F50B90"/>
    <w:rsid w:val="00F520A7"/>
    <w:rsid w:val="00F53F54"/>
    <w:rsid w:val="00F60FFF"/>
    <w:rsid w:val="00F673B4"/>
    <w:rsid w:val="00F7103B"/>
    <w:rsid w:val="00F87178"/>
    <w:rsid w:val="00F87601"/>
    <w:rsid w:val="00F931CC"/>
    <w:rsid w:val="00F962A9"/>
    <w:rsid w:val="00FA163A"/>
    <w:rsid w:val="00FA40D3"/>
    <w:rsid w:val="00FC6054"/>
    <w:rsid w:val="00FC6A5F"/>
    <w:rsid w:val="00FE025E"/>
    <w:rsid w:val="00FE522B"/>
    <w:rsid w:val="00FE6B6F"/>
    <w:rsid w:val="00F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651A02-5B11-457E-A09E-8DD28E42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2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C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2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B7E"/>
  </w:style>
  <w:style w:type="paragraph" w:styleId="Footer">
    <w:name w:val="footer"/>
    <w:basedOn w:val="Normal"/>
    <w:link w:val="FooterChar"/>
    <w:uiPriority w:val="99"/>
    <w:unhideWhenUsed/>
    <w:rsid w:val="006D2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B7E"/>
  </w:style>
  <w:style w:type="paragraph" w:styleId="BalloonText">
    <w:name w:val="Balloon Text"/>
    <w:basedOn w:val="Normal"/>
    <w:link w:val="BalloonTextChar"/>
    <w:uiPriority w:val="99"/>
    <w:semiHidden/>
    <w:unhideWhenUsed/>
    <w:rsid w:val="0034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6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715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5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530"/>
    <w:rPr>
      <w:vertAlign w:val="superscript"/>
    </w:rPr>
  </w:style>
  <w:style w:type="table" w:styleId="TableGrid">
    <w:name w:val="Table Grid"/>
    <w:basedOn w:val="TableNormal"/>
    <w:uiPriority w:val="39"/>
    <w:rsid w:val="00467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456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56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56E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5512D"/>
  </w:style>
  <w:style w:type="character" w:customStyle="1" w:styleId="Heading1Char">
    <w:name w:val="Heading 1 Char"/>
    <w:basedOn w:val="DefaultParagraphFont"/>
    <w:link w:val="Heading1"/>
    <w:uiPriority w:val="9"/>
    <w:rsid w:val="00B56B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71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60B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0B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7D78"/>
    <w:pPr>
      <w:tabs>
        <w:tab w:val="left" w:pos="630"/>
        <w:tab w:val="right" w:leader="dot" w:pos="7930"/>
      </w:tabs>
      <w:spacing w:after="100" w:line="48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0B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60BE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02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l05</b:Tag>
    <b:SourceType>Book</b:SourceType>
    <b:Guid>{6CFB8F64-66E9-4D73-AAEB-2A95E0D3328D}</b:Guid>
    <b:Author>
      <b:Author>
        <b:NameList>
          <b:Person>
            <b:Last>Abdul</b:Last>
            <b:First>Andayani</b:First>
            <b:Middle>Dian dan Majid</b:Middle>
          </b:Person>
        </b:NameList>
      </b:Author>
    </b:Author>
    <b:Title>Pendidikan Agama Islam Berbasis Kompetensi</b:Title>
    <b:Year>2005</b:Year>
    <b:City>Bandung</b:City>
    <b:Publisher>Remaja Rosdakarya</b:Publisher>
    <b:RefOrder>5</b:RefOrder>
  </b:Source>
  <b:Source>
    <b:Tag>Ram05</b:Tag>
    <b:SourceType>Book</b:SourceType>
    <b:Guid>{7003A119-F1B6-40D1-BA45-7E26AB70773A}</b:Guid>
    <b:Author>
      <b:Author>
        <b:NameList>
          <b:Person>
            <b:Last>Ramayulis</b:Last>
          </b:Person>
        </b:NameList>
      </b:Author>
    </b:Author>
    <b:Title>Metodologi Pendidikan Agama Islam</b:Title>
    <b:Year>2005</b:Year>
    <b:City>Jakarta</b:City>
    <b:Publisher>Kalam Mulia</b:Publisher>
    <b:RefOrder>6</b:RefOrder>
  </b:Source>
  <b:Source>
    <b:Tag>Akm14</b:Tag>
    <b:SourceType>Book</b:SourceType>
    <b:Guid>{99087F55-ADF9-4950-9875-F9D76129FF25}</b:Guid>
    <b:Author>
      <b:Author>
        <b:NameList>
          <b:Person>
            <b:Last>Hawi</b:Last>
            <b:First>Akmal</b:First>
          </b:Person>
        </b:NameList>
      </b:Author>
    </b:Author>
    <b:Title>kompetensi Guru Pendidikan Agama Islam</b:Title>
    <b:Year>2014</b:Year>
    <b:City>Jakarta</b:City>
    <b:Publisher>Raja Grafindo Persada</b:Publisher>
    <b:RefOrder>7</b:RefOrder>
  </b:Source>
  <b:Source>
    <b:Tag>Ari07</b:Tag>
    <b:SourceType>Book</b:SourceType>
    <b:Guid>{0193F8B6-A0E5-480F-9152-E293BA365883}</b:Guid>
    <b:Title>Multiple Intelligences for Islamic Teaching</b:Title>
    <b:Year>2017</b:Year>
    <b:City>Jakarta</b:City>
    <b:Publisher>Cerdas Interaktif</b:Publisher>
    <b:Author>
      <b:Author>
        <b:NameList>
          <b:Person>
            <b:Last>Syurfah</b:Last>
            <b:First>Ariani</b:First>
          </b:Person>
        </b:NameList>
      </b:Author>
    </b:Author>
    <b:RefOrder>4</b:RefOrder>
  </b:Source>
  <b:Source>
    <b:Tag>Ilm06</b:Tag>
    <b:SourceType>Book</b:SourceType>
    <b:Guid>{37C8550F-7D01-4283-87CC-FBD2FD36001C}</b:Guid>
    <b:Author>
      <b:Author>
        <b:NameList>
          <b:Person>
            <b:Last>Jusuf</b:Last>
            <b:First>Mujib</b:First>
            <b:Middle>Abdul dan Mudzakir</b:Middle>
          </b:Person>
        </b:NameList>
      </b:Author>
    </b:Author>
    <b:Title>Ilmu Pendidikan Islam</b:Title>
    <b:Year>2006</b:Year>
    <b:City>Jakarta</b:City>
    <b:Publisher>Prenada Media</b:Publisher>
    <b:RefOrder>9</b:RefOrder>
  </b:Source>
  <b:Source>
    <b:Tag>Mar03</b:Tag>
    <b:SourceType>Book</b:SourceType>
    <b:Guid>{10A13CD5-A7E2-4BFC-B973-C9F6D57E8E59}</b:Guid>
    <b:Author>
      <b:Author>
        <b:NameList>
          <b:Person>
            <b:Last>Yamin</b:Last>
            <b:First>Martinis</b:First>
          </b:Person>
        </b:NameList>
      </b:Author>
    </b:Author>
    <b:Title>Strategi Pembelajaran Berbasis Kompetensi</b:Title>
    <b:Year>2003</b:Year>
    <b:City>Jakarta</b:City>
    <b:Publisher>Gaung Persada</b:Publisher>
    <b:RefOrder>10</b:RefOrder>
  </b:Source>
  <b:Source>
    <b:Tag>Zai16</b:Tag>
    <b:SourceType>Book</b:SourceType>
    <b:Guid>{5897C488-3DC4-423A-98FA-AC0C4B29F2E0}</b:Guid>
    <b:Author>
      <b:Author>
        <b:NameList>
          <b:Person>
            <b:Last>Murtadlo</b:Last>
            <b:First>Aqib</b:First>
            <b:Middle>Zainal dan Ali</b:Middle>
          </b:Person>
        </b:NameList>
      </b:Author>
    </b:Author>
    <b:Title>Kumpulan Metode Pembelajaran</b:Title>
    <b:Year>2016</b:Year>
    <b:City>bandung</b:City>
    <b:Publisher>PT. Sarana Tutorial Nurani Sejahtera</b:Publisher>
    <b:RefOrder>11</b:RefOrder>
  </b:Source>
  <b:Source>
    <b:Tag>Muh17</b:Tag>
    <b:SourceType>Book</b:SourceType>
    <b:Guid>{46684463-6060-4BA0-9B55-DE9E930D22A3}</b:Guid>
    <b:Author>
      <b:Author>
        <b:NameList>
          <b:Person>
            <b:Last>S.Pd.I</b:Last>
            <b:First>Muhammad</b:First>
            <b:Middle>Ansori</b:Middle>
          </b:Person>
        </b:NameList>
      </b:Author>
    </b:Author>
    <b:Title>Wawancara</b:Title>
    <b:Year>2017</b:Year>
    <b:City>Semarang</b:City>
    <b:Publisher>Abdullah</b:Publisher>
    <b:RefOrder>15</b:RefOrder>
  </b:Source>
  <b:Source>
    <b:Tag>Sup17</b:Tag>
    <b:SourceType>Book</b:SourceType>
    <b:Guid>{33DB85BE-CD33-44CF-92E7-8B51C6AC5AA7}</b:Guid>
    <b:Author>
      <b:Author>
        <b:NameList>
          <b:Person>
            <b:Last>Jamil</b:Last>
            <b:First>Suprihatiningrum</b:First>
          </b:Person>
        </b:NameList>
      </b:Author>
    </b:Author>
    <b:Title>Strategi Pembelajaran</b:Title>
    <b:Year>2017</b:Year>
    <b:City>Jogjakarta</b:City>
    <b:Publisher>Ar Ruz Media</b:Publisher>
    <b:RefOrder>2</b:RefOrder>
  </b:Source>
  <b:Source>
    <b:Tag>Dar12</b:Tag>
    <b:SourceType>Book</b:SourceType>
    <b:Guid>{10ED4747-1BBE-4484-AA99-D6CCEC1C8B51}</b:Guid>
    <b:Author>
      <b:Author>
        <b:NameList>
          <b:Person>
            <b:Last>Zakiyah</b:Last>
            <b:First>Darajat</b:First>
          </b:Person>
        </b:NameList>
      </b:Author>
    </b:Author>
    <b:Title>Ilmu Pendidikan Islam</b:Title>
    <b:Year>2012</b:Year>
    <b:City>Jakarta</b:City>
    <b:Publisher>Bumi Aksara</b:Publisher>
    <b:RefOrder>3</b:RefOrder>
  </b:Source>
  <b:Source>
    <b:Tag>AlQ10</b:Tag>
    <b:SourceType>Book</b:SourceType>
    <b:Guid>{CED6038D-6591-48D4-A63C-7D8C9A177C29}</b:Guid>
    <b:Author>
      <b:Author>
        <b:NameList>
          <b:Person>
            <b:Last>Versi1.0.0</b:Last>
            <b:First>Qur'an</b:First>
            <b:Middle>in Word</b:Middle>
          </b:Person>
        </b:NameList>
      </b:Author>
    </b:Author>
    <b:Title>Qur'an in Word Versi1.0.0</b:Title>
    <b:Publisher>Taufiq Product</b:Publisher>
    <b:RefOrder>1</b:RefOrder>
  </b:Source>
  <b:Source>
    <b:Tag>Wiy12</b:Tag>
    <b:SourceType>Book</b:SourceType>
    <b:Guid>{2F3F4AE0-C2C8-474E-AE38-B02744EDCB5B}</b:Guid>
    <b:Author>
      <b:Author>
        <b:NameList>
          <b:Person>
            <b:Last>Ardy</b:Last>
            <b:First>Wiyani</b:First>
            <b:Middle>Novan</b:Middle>
          </b:Person>
        </b:NameList>
      </b:Author>
    </b:Author>
    <b:Title>Pendidikan Karakter Berbasis Iman dan Taqwa</b:Title>
    <b:Year>2012</b:Year>
    <b:City>Yogyakarta</b:City>
    <b:Publisher>Teras</b:Publisher>
    <b:RefOrder>8</b:RefOrder>
  </b:Source>
  <b:Source>
    <b:Tag>Fur17</b:Tag>
    <b:SourceType>Interview</b:SourceType>
    <b:Guid>{517171F7-3CE0-48DE-869D-6369BA3BC4B8}</b:Guid>
    <b:Author>
      <b:Author>
        <b:NameList>
          <b:Person>
            <b:Last>Furqon</b:Last>
            <b:First>S.</b:First>
            <b:Middle>Pd. I</b:Middle>
          </b:Person>
        </b:NameList>
      </b:Author>
      <b:Interviewee>
        <b:NameList>
          <b:Person>
            <b:Last>Furqon</b:Last>
          </b:Person>
        </b:NameList>
      </b:Interviewee>
      <b:Interviewer>
        <b:NameList>
          <b:Person>
            <b:Last>Shofawi</b:Last>
            <b:First>Abdullah</b:First>
            <b:Middle>Khoirus</b:Middle>
          </b:Person>
        </b:NameList>
      </b:Interviewer>
    </b:Author>
    <b:Title>Wawancara</b:Title>
    <b:Year>2018</b:Year>
    <b:City>Semarang</b:City>
    <b:Publisher>Abdullah</b:Publisher>
    <b:Month>Januari</b:Month>
    <b:Day>Sabtu</b:Day>
    <b:RefOrder>12</b:RefOrder>
  </b:Source>
  <b:Source>
    <b:Tag>Reg18</b:Tag>
    <b:SourceType>Interview</b:SourceType>
    <b:Guid>{15DCF22B-0D34-4F43-B6AC-B54E2DC378E1}</b:Guid>
    <b:Title>Wawancara</b:Title>
    <b:Year>2018</b:Year>
    <b:Author>
      <b:Interviewee>
        <b:NameList>
          <b:Person>
            <b:Last>Vandalita</b:Last>
            <b:First>Regina</b:First>
            <b:Middle>Aprillia</b:Middle>
          </b:Person>
        </b:NameList>
      </b:Interviewee>
      <b:Interviewer>
        <b:NameList>
          <b:Person>
            <b:Last>Shofawi</b:Last>
            <b:First>Abdullah</b:First>
            <b:Middle>Khoirus</b:Middle>
          </b:Person>
        </b:NameList>
      </b:Interviewer>
    </b:Author>
    <b:Month>Januari</b:Month>
    <b:Day>Sabtu</b:Day>
    <b:RefOrder>14</b:RefOrder>
  </b:Source>
  <b:Source>
    <b:Tag>Ans17</b:Tag>
    <b:SourceType>Interview</b:SourceType>
    <b:Guid>{6F9ED1A9-811C-4F34-BBEC-A01D801DD560}</b:Guid>
    <b:Author>
      <b:Author>
        <b:NameList>
          <b:Person>
            <b:Last>Ansori</b:Last>
            <b:First>Muhammad</b:First>
          </b:Person>
        </b:NameList>
      </b:Author>
      <b:Interviewee>
        <b:NameList>
          <b:Person>
            <b:Last>Muhammad</b:Last>
            <b:First>Ansori</b:First>
          </b:Person>
        </b:NameList>
      </b:Interviewee>
      <b:Interviewer>
        <b:NameList>
          <b:Person>
            <b:Last>Shofawi</b:Last>
            <b:First>Abdullah</b:First>
            <b:Middle>Khoirus</b:Middle>
          </b:Person>
        </b:NameList>
      </b:Interviewer>
    </b:Author>
    <b:Title>Wawancara</b:Title>
    <b:Year>2018</b:Year>
    <b:City>Semarang</b:City>
    <b:Month>Januari</b:Month>
    <b:Day>Senin</b:Day>
    <b:RefOrder>13</b:RefOrder>
  </b:Source>
</b:Sources>
</file>

<file path=customXml/itemProps1.xml><?xml version="1.0" encoding="utf-8"?>
<ds:datastoreItem xmlns:ds="http://schemas.openxmlformats.org/officeDocument/2006/customXml" ds:itemID="{7FB10149-267E-4D02-B498-68E6D569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9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161</cp:revision>
  <cp:lastPrinted>2018-03-08T22:35:00Z</cp:lastPrinted>
  <dcterms:created xsi:type="dcterms:W3CDTF">2017-03-07T13:20:00Z</dcterms:created>
  <dcterms:modified xsi:type="dcterms:W3CDTF">2018-03-11T01:45:00Z</dcterms:modified>
</cp:coreProperties>
</file>